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26" w:rsidRDefault="00823826" w:rsidP="00DF698D">
      <w:pPr>
        <w:jc w:val="center"/>
        <w:rPr>
          <w:sz w:val="36"/>
          <w:u w:val="single"/>
        </w:rPr>
      </w:pPr>
    </w:p>
    <w:p w:rsidR="00B83B54" w:rsidRDefault="00B83B54" w:rsidP="00DF698D">
      <w:pPr>
        <w:jc w:val="center"/>
        <w:rPr>
          <w:caps/>
          <w:sz w:val="36"/>
          <w:u w:val="single"/>
        </w:rPr>
      </w:pPr>
    </w:p>
    <w:p w:rsidR="00B83B54" w:rsidRDefault="00B83B54" w:rsidP="00DF698D">
      <w:pPr>
        <w:jc w:val="center"/>
        <w:rPr>
          <w:caps/>
          <w:sz w:val="36"/>
          <w:u w:val="single"/>
        </w:rPr>
      </w:pPr>
    </w:p>
    <w:p w:rsidR="00AC56A5" w:rsidRPr="00AC56A5" w:rsidRDefault="00AC56A5" w:rsidP="00DF698D">
      <w:pPr>
        <w:jc w:val="center"/>
        <w:rPr>
          <w:caps/>
          <w:sz w:val="10"/>
          <w:u w:val="single"/>
        </w:rPr>
      </w:pPr>
    </w:p>
    <w:p w:rsidR="00C83ADD" w:rsidRPr="00B83B54" w:rsidRDefault="00C83ADD" w:rsidP="00DF698D">
      <w:pPr>
        <w:jc w:val="center"/>
        <w:rPr>
          <w:b/>
          <w:caps/>
          <w:sz w:val="36"/>
          <w:u w:val="single"/>
        </w:rPr>
      </w:pPr>
      <w:proofErr w:type="gramStart"/>
      <w:r w:rsidRPr="00B83B54">
        <w:rPr>
          <w:b/>
          <w:caps/>
          <w:sz w:val="36"/>
          <w:u w:val="single"/>
        </w:rPr>
        <w:t xml:space="preserve">Ambassador </w:t>
      </w:r>
      <w:r w:rsidR="00DF698D" w:rsidRPr="00B83B54">
        <w:rPr>
          <w:b/>
          <w:caps/>
          <w:sz w:val="36"/>
          <w:u w:val="single"/>
        </w:rPr>
        <w:t xml:space="preserve"> </w:t>
      </w:r>
      <w:r w:rsidRPr="00B83B54">
        <w:rPr>
          <w:b/>
          <w:caps/>
          <w:sz w:val="36"/>
          <w:u w:val="single"/>
        </w:rPr>
        <w:t>Initial</w:t>
      </w:r>
      <w:proofErr w:type="gramEnd"/>
      <w:r w:rsidRPr="00B83B54">
        <w:rPr>
          <w:b/>
          <w:caps/>
          <w:sz w:val="36"/>
          <w:u w:val="single"/>
        </w:rPr>
        <w:t xml:space="preserve"> </w:t>
      </w:r>
      <w:r w:rsidR="00DF698D" w:rsidRPr="00B83B54">
        <w:rPr>
          <w:b/>
          <w:caps/>
          <w:sz w:val="36"/>
          <w:u w:val="single"/>
        </w:rPr>
        <w:t xml:space="preserve"> </w:t>
      </w:r>
      <w:r w:rsidRPr="00B83B54">
        <w:rPr>
          <w:b/>
          <w:caps/>
          <w:sz w:val="36"/>
          <w:u w:val="single"/>
        </w:rPr>
        <w:t xml:space="preserve">Site </w:t>
      </w:r>
      <w:r w:rsidR="00DF698D" w:rsidRPr="00B83B54">
        <w:rPr>
          <w:b/>
          <w:caps/>
          <w:sz w:val="36"/>
          <w:u w:val="single"/>
        </w:rPr>
        <w:t xml:space="preserve"> </w:t>
      </w:r>
      <w:r w:rsidRPr="00B83B54">
        <w:rPr>
          <w:b/>
          <w:caps/>
          <w:sz w:val="36"/>
          <w:u w:val="single"/>
        </w:rPr>
        <w:t>Evaluation</w:t>
      </w:r>
    </w:p>
    <w:p w:rsidR="00823826" w:rsidRPr="00B83B54" w:rsidRDefault="00823826" w:rsidP="00DF698D"/>
    <w:p w:rsidR="00C83ADD" w:rsidRPr="00B83B54" w:rsidRDefault="00C83ADD" w:rsidP="00DF698D">
      <w:pPr>
        <w:spacing w:after="0"/>
      </w:pPr>
      <w:r w:rsidRPr="00B83B54">
        <w:t>Dep</w:t>
      </w:r>
      <w:r w:rsidR="00823826" w:rsidRPr="00B83B54">
        <w:t>ar</w:t>
      </w:r>
      <w:r w:rsidRPr="00B83B54">
        <w:t>t</w:t>
      </w:r>
      <w:r w:rsidR="00823826" w:rsidRPr="00B83B54">
        <w:t>ment</w:t>
      </w:r>
      <w:r w:rsidRPr="00B83B54">
        <w:t xml:space="preserve"> Name</w:t>
      </w:r>
      <w:r w:rsidR="00DF698D" w:rsidRPr="00B83B54">
        <w:t>:</w:t>
      </w:r>
      <w:r w:rsidRPr="00B83B54">
        <w:t xml:space="preserve"> </w:t>
      </w:r>
      <w:r w:rsidR="00823826" w:rsidRPr="00B83B54">
        <w:rPr>
          <w:u w:val="single"/>
        </w:rPr>
        <w:tab/>
      </w:r>
      <w:r w:rsidR="00823826" w:rsidRPr="00B83B54">
        <w:rPr>
          <w:u w:val="single"/>
        </w:rPr>
        <w:tab/>
      </w:r>
      <w:r w:rsidR="00823826" w:rsidRPr="00B83B54">
        <w:rPr>
          <w:u w:val="single"/>
        </w:rPr>
        <w:tab/>
      </w:r>
      <w:r w:rsidR="00823826" w:rsidRPr="00B83B54">
        <w:rPr>
          <w:u w:val="single"/>
        </w:rPr>
        <w:tab/>
      </w:r>
      <w:r w:rsidR="00823826" w:rsidRPr="00B83B54">
        <w:rPr>
          <w:u w:val="single"/>
        </w:rPr>
        <w:tab/>
      </w:r>
      <w:r w:rsidR="00DF698D" w:rsidRPr="00B83B54">
        <w:rPr>
          <w:u w:val="single"/>
        </w:rPr>
        <w:tab/>
      </w:r>
      <w:r w:rsidR="00823826" w:rsidRPr="00B83B54">
        <w:tab/>
        <w:t>Date of Assessment</w:t>
      </w:r>
      <w:r w:rsidR="00DF698D" w:rsidRPr="00B83B54">
        <w:t>:</w:t>
      </w:r>
      <w:r w:rsidR="00823826" w:rsidRPr="00B83B54">
        <w:t xml:space="preserve"> </w:t>
      </w:r>
      <w:r w:rsidR="00823826" w:rsidRPr="00B83B54">
        <w:rPr>
          <w:u w:val="single"/>
        </w:rPr>
        <w:tab/>
      </w:r>
      <w:r w:rsidR="00823826" w:rsidRPr="00B83B54">
        <w:rPr>
          <w:u w:val="single"/>
        </w:rPr>
        <w:tab/>
      </w:r>
      <w:r w:rsidR="00823826" w:rsidRPr="00B83B54">
        <w:rPr>
          <w:u w:val="single"/>
        </w:rPr>
        <w:tab/>
      </w:r>
      <w:r w:rsidR="00823826" w:rsidRPr="00B83B54">
        <w:rPr>
          <w:u w:val="single"/>
        </w:rPr>
        <w:tab/>
      </w:r>
    </w:p>
    <w:p w:rsidR="00C83ADD" w:rsidRPr="00B83B54" w:rsidRDefault="00C83ADD" w:rsidP="00DF698D">
      <w:pPr>
        <w:spacing w:after="0"/>
      </w:pPr>
    </w:p>
    <w:p w:rsidR="00C83ADD" w:rsidRPr="00B83B54" w:rsidRDefault="00C83ADD" w:rsidP="00DF698D">
      <w:pPr>
        <w:spacing w:after="0"/>
        <w:rPr>
          <w:u w:val="single"/>
        </w:rPr>
      </w:pPr>
      <w:r w:rsidRPr="00B83B54">
        <w:t>Physical Location</w:t>
      </w:r>
      <w:r w:rsidR="00DF698D" w:rsidRPr="00B83B54">
        <w:t>:</w:t>
      </w:r>
      <w:r w:rsidRPr="00B83B54">
        <w:t xml:space="preserve"> </w:t>
      </w:r>
      <w:r w:rsidR="00DF698D" w:rsidRPr="00B83B54">
        <w:rPr>
          <w:u w:val="single"/>
        </w:rPr>
        <w:tab/>
      </w:r>
      <w:r w:rsidR="00DF698D" w:rsidRPr="00B83B54">
        <w:rPr>
          <w:u w:val="single"/>
        </w:rPr>
        <w:tab/>
      </w:r>
      <w:r w:rsidR="00DF698D" w:rsidRPr="00B83B54">
        <w:rPr>
          <w:u w:val="single"/>
        </w:rPr>
        <w:tab/>
      </w:r>
      <w:r w:rsidR="00DF698D" w:rsidRPr="00B83B54">
        <w:rPr>
          <w:u w:val="single"/>
        </w:rPr>
        <w:tab/>
      </w:r>
      <w:r w:rsidR="00DF698D" w:rsidRPr="00B83B54">
        <w:rPr>
          <w:u w:val="single"/>
        </w:rPr>
        <w:tab/>
      </w:r>
      <w:r w:rsidR="00DF698D" w:rsidRPr="00B83B54">
        <w:rPr>
          <w:u w:val="single"/>
        </w:rPr>
        <w:tab/>
      </w:r>
      <w:r w:rsidR="00DF698D" w:rsidRPr="00B83B54">
        <w:tab/>
      </w:r>
      <w:r w:rsidRPr="00B83B54">
        <w:t>Completed by</w:t>
      </w:r>
      <w:r w:rsidR="00DF698D" w:rsidRPr="00B83B54">
        <w:t>:</w:t>
      </w:r>
      <w:r w:rsidRPr="00B83B54">
        <w:t xml:space="preserve"> </w:t>
      </w:r>
      <w:r w:rsidR="00DF698D" w:rsidRPr="00B83B54">
        <w:rPr>
          <w:u w:val="single"/>
        </w:rPr>
        <w:tab/>
      </w:r>
      <w:r w:rsidR="00DF698D" w:rsidRPr="00B83B54">
        <w:rPr>
          <w:u w:val="single"/>
        </w:rPr>
        <w:tab/>
      </w:r>
      <w:r w:rsidR="00B83B54">
        <w:rPr>
          <w:u w:val="single"/>
        </w:rPr>
        <w:tab/>
      </w:r>
      <w:r w:rsidR="00DF698D" w:rsidRPr="00B83B54">
        <w:rPr>
          <w:u w:val="single"/>
        </w:rPr>
        <w:tab/>
      </w:r>
      <w:r w:rsidR="00DF698D" w:rsidRPr="00B83B54">
        <w:rPr>
          <w:u w:val="single"/>
        </w:rPr>
        <w:tab/>
      </w:r>
    </w:p>
    <w:p w:rsidR="00DF698D" w:rsidRPr="00B83B54" w:rsidRDefault="00DF698D" w:rsidP="00DF698D">
      <w:pPr>
        <w:spacing w:after="0"/>
      </w:pPr>
    </w:p>
    <w:p w:rsidR="00C83ADD" w:rsidRPr="00B83B54" w:rsidRDefault="00C83ADD" w:rsidP="00DF698D">
      <w:pPr>
        <w:spacing w:after="0"/>
        <w:rPr>
          <w:u w:val="single"/>
        </w:rPr>
      </w:pPr>
      <w:r w:rsidRPr="00B83B54">
        <w:t>Building Contact</w:t>
      </w:r>
      <w:r w:rsidR="00DF698D" w:rsidRPr="00B83B54">
        <w:t xml:space="preserve"> Name: </w:t>
      </w:r>
      <w:r w:rsidR="00DF698D" w:rsidRPr="00B83B54">
        <w:rPr>
          <w:u w:val="single"/>
        </w:rPr>
        <w:tab/>
      </w:r>
      <w:r w:rsidR="00DF698D" w:rsidRPr="00B83B54">
        <w:rPr>
          <w:u w:val="single"/>
        </w:rPr>
        <w:tab/>
      </w:r>
      <w:r w:rsidR="00DF698D" w:rsidRPr="00B83B54">
        <w:rPr>
          <w:u w:val="single"/>
        </w:rPr>
        <w:tab/>
      </w:r>
      <w:r w:rsidR="00DF698D" w:rsidRPr="00B83B54">
        <w:rPr>
          <w:u w:val="single"/>
        </w:rPr>
        <w:tab/>
      </w:r>
      <w:r w:rsidR="00B83B54">
        <w:rPr>
          <w:u w:val="single"/>
        </w:rPr>
        <w:tab/>
      </w:r>
      <w:r w:rsidR="00DF698D" w:rsidRPr="00B83B54">
        <w:rPr>
          <w:u w:val="single"/>
        </w:rPr>
        <w:tab/>
      </w:r>
      <w:r w:rsidR="00DF698D" w:rsidRPr="00B83B54">
        <w:tab/>
      </w:r>
      <w:r w:rsidRPr="00B83B54">
        <w:t>Email</w:t>
      </w:r>
      <w:r w:rsidR="00DF698D" w:rsidRPr="00B83B54">
        <w:t xml:space="preserve">: </w:t>
      </w:r>
      <w:r w:rsidR="00DF698D" w:rsidRPr="00B83B54">
        <w:rPr>
          <w:u w:val="single"/>
        </w:rPr>
        <w:tab/>
      </w:r>
      <w:r w:rsidR="00DF698D" w:rsidRPr="00B83B54">
        <w:rPr>
          <w:u w:val="single"/>
        </w:rPr>
        <w:tab/>
      </w:r>
      <w:r w:rsidR="00DF698D" w:rsidRPr="00B83B54">
        <w:rPr>
          <w:u w:val="single"/>
        </w:rPr>
        <w:tab/>
      </w:r>
      <w:r w:rsidR="00DF698D" w:rsidRPr="00B83B54">
        <w:rPr>
          <w:u w:val="single"/>
        </w:rPr>
        <w:tab/>
      </w:r>
      <w:r w:rsidR="00DF698D" w:rsidRPr="00B83B54">
        <w:rPr>
          <w:u w:val="single"/>
        </w:rPr>
        <w:tab/>
      </w:r>
      <w:r w:rsidR="00DF698D" w:rsidRPr="00B83B54">
        <w:rPr>
          <w:u w:val="single"/>
        </w:rPr>
        <w:tab/>
      </w:r>
    </w:p>
    <w:p w:rsidR="00DF698D" w:rsidRPr="00B83B54" w:rsidRDefault="00DF698D" w:rsidP="00DF698D">
      <w:pPr>
        <w:spacing w:after="0"/>
      </w:pPr>
    </w:p>
    <w:p w:rsidR="00C83ADD" w:rsidRPr="00B83B54" w:rsidRDefault="00DF698D" w:rsidP="00DF698D">
      <w:pPr>
        <w:spacing w:after="0"/>
      </w:pPr>
      <w:r w:rsidRPr="00B83B54">
        <w:t xml:space="preserve">Telephone: </w:t>
      </w:r>
      <w:r w:rsidRPr="00B83B54">
        <w:rPr>
          <w:u w:val="single"/>
        </w:rPr>
        <w:tab/>
      </w:r>
      <w:r w:rsidRPr="00B83B54">
        <w:rPr>
          <w:u w:val="single"/>
        </w:rPr>
        <w:tab/>
      </w:r>
      <w:r w:rsidRPr="00B83B54">
        <w:rPr>
          <w:u w:val="single"/>
        </w:rPr>
        <w:tab/>
      </w:r>
      <w:r w:rsidRPr="00B83B54">
        <w:rPr>
          <w:u w:val="single"/>
        </w:rPr>
        <w:tab/>
      </w:r>
      <w:r w:rsidRPr="00B83B54">
        <w:rPr>
          <w:u w:val="single"/>
        </w:rPr>
        <w:tab/>
      </w:r>
      <w:r w:rsidRPr="00B83B54">
        <w:rPr>
          <w:u w:val="single"/>
        </w:rPr>
        <w:tab/>
      </w:r>
      <w:r w:rsidRPr="00B83B54">
        <w:rPr>
          <w:u w:val="single"/>
        </w:rPr>
        <w:tab/>
      </w:r>
      <w:r w:rsidR="00C83ADD" w:rsidRPr="00B83B54">
        <w:tab/>
      </w:r>
    </w:p>
    <w:p w:rsidR="00DF698D" w:rsidRPr="00B83B54" w:rsidRDefault="00DF698D" w:rsidP="00DF698D">
      <w:pPr>
        <w:spacing w:after="0"/>
      </w:pPr>
    </w:p>
    <w:p w:rsidR="00C83ADD" w:rsidRPr="00B83B54" w:rsidRDefault="00DF698D" w:rsidP="00DF698D">
      <w:pPr>
        <w:spacing w:after="0"/>
      </w:pPr>
      <w:r w:rsidRPr="00B83B54">
        <w:t xml:space="preserve">Location </w:t>
      </w:r>
      <w:r w:rsidR="00C83ADD" w:rsidRPr="00B83B54">
        <w:t>Description</w:t>
      </w:r>
      <w:r w:rsidRPr="00B83B54">
        <w:t>:</w:t>
      </w:r>
    </w:p>
    <w:p w:rsidR="00A7169B" w:rsidRPr="00B83B54" w:rsidRDefault="00A7169B" w:rsidP="00DF698D">
      <w:pPr>
        <w:spacing w:after="0"/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810"/>
        <w:gridCol w:w="270"/>
        <w:gridCol w:w="2250"/>
        <w:gridCol w:w="810"/>
        <w:gridCol w:w="270"/>
        <w:gridCol w:w="2520"/>
        <w:gridCol w:w="810"/>
      </w:tblGrid>
      <w:tr w:rsidR="00B83B54" w:rsidRPr="00B83B54" w:rsidTr="00B83B54">
        <w:tc>
          <w:tcPr>
            <w:tcW w:w="2790" w:type="dxa"/>
          </w:tcPr>
          <w:p w:rsidR="008F76CE" w:rsidRPr="00B83B54" w:rsidRDefault="008F76CE" w:rsidP="008F76CE">
            <w:pPr>
              <w:spacing w:before="120" w:after="120"/>
              <w:ind w:left="-18" w:right="-108"/>
              <w:jc w:val="right"/>
            </w:pPr>
            <w:r w:rsidRPr="00B83B54">
              <w:t>Number of Floors to Building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F76CE" w:rsidRPr="00B83B54" w:rsidRDefault="008F76CE" w:rsidP="008F76CE">
            <w:pPr>
              <w:spacing w:before="120" w:after="120"/>
            </w:pPr>
          </w:p>
        </w:tc>
        <w:tc>
          <w:tcPr>
            <w:tcW w:w="270" w:type="dxa"/>
          </w:tcPr>
          <w:p w:rsidR="008F76CE" w:rsidRPr="00B83B54" w:rsidRDefault="008F76CE" w:rsidP="008F76CE">
            <w:pPr>
              <w:spacing w:before="120" w:after="120"/>
            </w:pPr>
          </w:p>
        </w:tc>
        <w:tc>
          <w:tcPr>
            <w:tcW w:w="2250" w:type="dxa"/>
          </w:tcPr>
          <w:p w:rsidR="008F76CE" w:rsidRPr="00B83B54" w:rsidRDefault="008F76CE" w:rsidP="008F76CE">
            <w:pPr>
              <w:spacing w:before="120" w:after="120"/>
              <w:ind w:left="-108" w:right="-108"/>
              <w:jc w:val="right"/>
            </w:pPr>
            <w:r w:rsidRPr="00B83B54">
              <w:t>Number of Offices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F76CE" w:rsidRPr="00B83B54" w:rsidRDefault="008F76CE" w:rsidP="008F76CE">
            <w:pPr>
              <w:spacing w:before="120" w:after="120"/>
            </w:pPr>
          </w:p>
        </w:tc>
        <w:tc>
          <w:tcPr>
            <w:tcW w:w="270" w:type="dxa"/>
          </w:tcPr>
          <w:p w:rsidR="008F76CE" w:rsidRPr="00B83B54" w:rsidRDefault="008F76CE" w:rsidP="008F76CE">
            <w:pPr>
              <w:spacing w:before="120" w:after="120"/>
            </w:pPr>
          </w:p>
        </w:tc>
        <w:tc>
          <w:tcPr>
            <w:tcW w:w="2520" w:type="dxa"/>
          </w:tcPr>
          <w:p w:rsidR="008F76CE" w:rsidRPr="00B83B54" w:rsidRDefault="008F76CE" w:rsidP="008F76CE">
            <w:pPr>
              <w:spacing w:before="120" w:after="120"/>
              <w:ind w:left="-18" w:right="-108"/>
              <w:jc w:val="right"/>
            </w:pPr>
            <w:r w:rsidRPr="00B83B54">
              <w:t>Number of State Agencies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F76CE" w:rsidRPr="00B83B54" w:rsidRDefault="008F76CE" w:rsidP="008F76CE">
            <w:pPr>
              <w:spacing w:before="120" w:after="120"/>
            </w:pPr>
          </w:p>
        </w:tc>
      </w:tr>
      <w:tr w:rsidR="00B83B54" w:rsidRPr="00B83B54" w:rsidTr="00B83B54">
        <w:tc>
          <w:tcPr>
            <w:tcW w:w="2790" w:type="dxa"/>
          </w:tcPr>
          <w:p w:rsidR="008F76CE" w:rsidRPr="00B83B54" w:rsidRDefault="008F76CE" w:rsidP="008F76CE">
            <w:pPr>
              <w:spacing w:before="120" w:after="120"/>
              <w:ind w:left="-18" w:right="-108"/>
              <w:jc w:val="right"/>
            </w:pPr>
            <w:r w:rsidRPr="00B83B54">
              <w:t>Number of Employees: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F76CE" w:rsidRPr="00B83B54" w:rsidRDefault="008F76CE" w:rsidP="008F76CE">
            <w:pPr>
              <w:spacing w:before="120" w:after="120"/>
            </w:pPr>
          </w:p>
        </w:tc>
        <w:tc>
          <w:tcPr>
            <w:tcW w:w="270" w:type="dxa"/>
          </w:tcPr>
          <w:p w:rsidR="008F76CE" w:rsidRPr="00B83B54" w:rsidRDefault="008F76CE" w:rsidP="008F76CE">
            <w:pPr>
              <w:spacing w:before="120" w:after="120"/>
            </w:pPr>
          </w:p>
        </w:tc>
        <w:tc>
          <w:tcPr>
            <w:tcW w:w="2250" w:type="dxa"/>
          </w:tcPr>
          <w:p w:rsidR="008F76CE" w:rsidRPr="00B83B54" w:rsidRDefault="008F76CE" w:rsidP="008F76CE">
            <w:pPr>
              <w:spacing w:before="120" w:after="120"/>
              <w:ind w:left="-108" w:right="-108"/>
              <w:jc w:val="right"/>
            </w:pPr>
            <w:r w:rsidRPr="00B83B54">
              <w:t xml:space="preserve">Lunch Room: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F76CE" w:rsidRPr="00B83B54" w:rsidRDefault="008F76CE" w:rsidP="008F76CE">
            <w:pPr>
              <w:spacing w:before="120" w:after="120"/>
            </w:pPr>
          </w:p>
        </w:tc>
        <w:tc>
          <w:tcPr>
            <w:tcW w:w="270" w:type="dxa"/>
          </w:tcPr>
          <w:p w:rsidR="008F76CE" w:rsidRPr="00B83B54" w:rsidRDefault="008F76CE" w:rsidP="008F76CE">
            <w:pPr>
              <w:spacing w:before="120" w:after="120"/>
            </w:pPr>
          </w:p>
        </w:tc>
        <w:tc>
          <w:tcPr>
            <w:tcW w:w="2520" w:type="dxa"/>
          </w:tcPr>
          <w:p w:rsidR="008F76CE" w:rsidRPr="00B83B54" w:rsidRDefault="008F76CE" w:rsidP="008F76CE">
            <w:pPr>
              <w:spacing w:before="120" w:after="120"/>
              <w:ind w:left="-18" w:right="-108"/>
              <w:jc w:val="right"/>
            </w:pPr>
            <w:r w:rsidRPr="00B83B54">
              <w:t xml:space="preserve">Break Room: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F76CE" w:rsidRPr="00B83B54" w:rsidRDefault="008F76CE" w:rsidP="008F76CE">
            <w:pPr>
              <w:spacing w:before="120" w:after="120"/>
            </w:pPr>
          </w:p>
        </w:tc>
      </w:tr>
      <w:tr w:rsidR="00B83B54" w:rsidRPr="00B83B54" w:rsidTr="00B83B54">
        <w:tc>
          <w:tcPr>
            <w:tcW w:w="2790" w:type="dxa"/>
          </w:tcPr>
          <w:p w:rsidR="008F76CE" w:rsidRPr="00B83B54" w:rsidRDefault="008F76CE" w:rsidP="008F76CE">
            <w:pPr>
              <w:spacing w:before="120" w:after="120"/>
              <w:ind w:left="-18" w:right="-108"/>
              <w:jc w:val="right"/>
            </w:pPr>
            <w:r w:rsidRPr="00B83B54">
              <w:t>Bulletin Board: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F76CE" w:rsidRPr="00B83B54" w:rsidRDefault="008F76CE" w:rsidP="008F76CE">
            <w:pPr>
              <w:spacing w:before="120" w:after="120"/>
            </w:pPr>
          </w:p>
        </w:tc>
        <w:tc>
          <w:tcPr>
            <w:tcW w:w="270" w:type="dxa"/>
          </w:tcPr>
          <w:p w:rsidR="008F76CE" w:rsidRPr="00B83B54" w:rsidRDefault="008F76CE" w:rsidP="008F76CE">
            <w:pPr>
              <w:spacing w:before="120" w:after="120"/>
            </w:pPr>
          </w:p>
        </w:tc>
        <w:tc>
          <w:tcPr>
            <w:tcW w:w="2250" w:type="dxa"/>
          </w:tcPr>
          <w:p w:rsidR="008F76CE" w:rsidRPr="00B83B54" w:rsidRDefault="008F76CE" w:rsidP="008F76CE">
            <w:pPr>
              <w:spacing w:before="120" w:after="120"/>
              <w:ind w:left="-108" w:right="-108"/>
              <w:jc w:val="right"/>
            </w:pPr>
            <w:r w:rsidRPr="00B83B54">
              <w:t>Locked Bulletin Board: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F76CE" w:rsidRPr="00B83B54" w:rsidRDefault="008F76CE" w:rsidP="008F76CE">
            <w:pPr>
              <w:spacing w:before="120" w:after="120"/>
            </w:pPr>
          </w:p>
        </w:tc>
        <w:tc>
          <w:tcPr>
            <w:tcW w:w="270" w:type="dxa"/>
          </w:tcPr>
          <w:p w:rsidR="008F76CE" w:rsidRPr="00B83B54" w:rsidRDefault="008F76CE" w:rsidP="008F76CE">
            <w:pPr>
              <w:spacing w:before="120" w:after="120"/>
            </w:pPr>
          </w:p>
        </w:tc>
        <w:tc>
          <w:tcPr>
            <w:tcW w:w="2520" w:type="dxa"/>
          </w:tcPr>
          <w:p w:rsidR="008F76CE" w:rsidRPr="00B83B54" w:rsidRDefault="008F76CE" w:rsidP="008F76CE">
            <w:pPr>
              <w:spacing w:before="120" w:after="120"/>
              <w:ind w:left="-18" w:right="-108"/>
              <w:jc w:val="right"/>
            </w:pPr>
            <w:r w:rsidRPr="00B83B54">
              <w:t>Open Bulletin Board: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F76CE" w:rsidRPr="00B83B54" w:rsidRDefault="008F76CE" w:rsidP="008F76CE">
            <w:pPr>
              <w:spacing w:before="120" w:after="120"/>
            </w:pPr>
          </w:p>
        </w:tc>
      </w:tr>
    </w:tbl>
    <w:p w:rsidR="00A7169B" w:rsidRPr="00B83B54" w:rsidRDefault="00A7169B" w:rsidP="00DF698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630"/>
        <w:gridCol w:w="540"/>
        <w:gridCol w:w="630"/>
        <w:gridCol w:w="540"/>
        <w:gridCol w:w="720"/>
        <w:gridCol w:w="540"/>
        <w:gridCol w:w="270"/>
        <w:gridCol w:w="1800"/>
        <w:gridCol w:w="3780"/>
      </w:tblGrid>
      <w:tr w:rsidR="00B83B54" w:rsidRPr="00B83B54" w:rsidTr="00B83B54">
        <w:tc>
          <w:tcPr>
            <w:tcW w:w="1350" w:type="dxa"/>
          </w:tcPr>
          <w:p w:rsidR="002947BE" w:rsidRPr="00B83B54" w:rsidRDefault="002947BE" w:rsidP="002947BE">
            <w:pPr>
              <w:jc w:val="right"/>
            </w:pPr>
            <w:r w:rsidRPr="00B83B54">
              <w:t>Work shifts:</w:t>
            </w:r>
          </w:p>
        </w:tc>
        <w:tc>
          <w:tcPr>
            <w:tcW w:w="630" w:type="dxa"/>
          </w:tcPr>
          <w:p w:rsidR="002947BE" w:rsidRPr="00B83B54" w:rsidRDefault="002947BE" w:rsidP="00B83B54">
            <w:pPr>
              <w:jc w:val="right"/>
            </w:pPr>
            <w:r w:rsidRPr="00B83B54">
              <w:t>A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947BE" w:rsidRPr="00B83B54" w:rsidRDefault="002947BE" w:rsidP="00DF698D"/>
        </w:tc>
        <w:tc>
          <w:tcPr>
            <w:tcW w:w="630" w:type="dxa"/>
          </w:tcPr>
          <w:p w:rsidR="002947BE" w:rsidRPr="00B83B54" w:rsidRDefault="002947BE" w:rsidP="002947BE">
            <w:pPr>
              <w:jc w:val="right"/>
            </w:pPr>
            <w:r w:rsidRPr="00B83B54">
              <w:t>P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947BE" w:rsidRPr="00B83B54" w:rsidRDefault="002947BE" w:rsidP="00DF698D"/>
        </w:tc>
        <w:tc>
          <w:tcPr>
            <w:tcW w:w="720" w:type="dxa"/>
          </w:tcPr>
          <w:p w:rsidR="002947BE" w:rsidRPr="00B83B54" w:rsidRDefault="002947BE" w:rsidP="002947BE">
            <w:pPr>
              <w:jc w:val="right"/>
            </w:pPr>
            <w:r w:rsidRPr="00B83B54">
              <w:t>NOC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947BE" w:rsidRPr="00B83B54" w:rsidRDefault="002947BE" w:rsidP="00DF698D"/>
        </w:tc>
        <w:tc>
          <w:tcPr>
            <w:tcW w:w="270" w:type="dxa"/>
          </w:tcPr>
          <w:p w:rsidR="002947BE" w:rsidRPr="00B83B54" w:rsidRDefault="002947BE" w:rsidP="00DF698D"/>
        </w:tc>
        <w:tc>
          <w:tcPr>
            <w:tcW w:w="1800" w:type="dxa"/>
          </w:tcPr>
          <w:p w:rsidR="002947BE" w:rsidRPr="00B83B54" w:rsidRDefault="002947BE" w:rsidP="002947BE">
            <w:pPr>
              <w:jc w:val="right"/>
            </w:pPr>
            <w:r w:rsidRPr="00B83B54">
              <w:t>Add Description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947BE" w:rsidRPr="00B83B54" w:rsidRDefault="002947BE" w:rsidP="00DF698D"/>
        </w:tc>
      </w:tr>
      <w:tr w:rsidR="00B83B54" w:rsidRPr="00B83B54" w:rsidTr="00A951D5">
        <w:tc>
          <w:tcPr>
            <w:tcW w:w="10800" w:type="dxa"/>
            <w:gridSpan w:val="10"/>
          </w:tcPr>
          <w:p w:rsidR="00B83B54" w:rsidRPr="00B83B54" w:rsidRDefault="00B83B54" w:rsidP="00DF698D"/>
        </w:tc>
      </w:tr>
      <w:tr w:rsidR="002947BE" w:rsidRPr="00B83B54" w:rsidTr="002947BE">
        <w:tc>
          <w:tcPr>
            <w:tcW w:w="10800" w:type="dxa"/>
            <w:gridSpan w:val="10"/>
            <w:tcBorders>
              <w:bottom w:val="single" w:sz="4" w:space="0" w:color="auto"/>
            </w:tcBorders>
          </w:tcPr>
          <w:p w:rsidR="002947BE" w:rsidRPr="00B83B54" w:rsidRDefault="002947BE" w:rsidP="00DF698D"/>
        </w:tc>
      </w:tr>
    </w:tbl>
    <w:p w:rsidR="002947BE" w:rsidRPr="00B83B54" w:rsidRDefault="002947BE" w:rsidP="00DF698D">
      <w:pPr>
        <w:spacing w:after="0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170"/>
        <w:gridCol w:w="630"/>
        <w:gridCol w:w="1080"/>
        <w:gridCol w:w="630"/>
        <w:gridCol w:w="1260"/>
        <w:gridCol w:w="630"/>
        <w:gridCol w:w="990"/>
        <w:gridCol w:w="1890"/>
      </w:tblGrid>
      <w:tr w:rsidR="00345878" w:rsidRPr="00B83B54" w:rsidTr="009E71DF">
        <w:trPr>
          <w:jc w:val="right"/>
        </w:trPr>
        <w:tc>
          <w:tcPr>
            <w:tcW w:w="2520" w:type="dxa"/>
          </w:tcPr>
          <w:p w:rsidR="00345878" w:rsidRPr="00B83B54" w:rsidRDefault="00345878" w:rsidP="004F316B">
            <w:pPr>
              <w:jc w:val="right"/>
            </w:pPr>
            <w:r w:rsidRPr="00B83B54">
              <w:t>Bargaining Units Present:</w:t>
            </w:r>
          </w:p>
        </w:tc>
        <w:tc>
          <w:tcPr>
            <w:tcW w:w="1170" w:type="dxa"/>
          </w:tcPr>
          <w:p w:rsidR="00345878" w:rsidRPr="00B83B54" w:rsidRDefault="00345878" w:rsidP="00863180">
            <w:pPr>
              <w:jc w:val="right"/>
            </w:pPr>
            <w:r w:rsidRPr="00B83B54">
              <w:t>SEIU: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45878" w:rsidRPr="00B83B54" w:rsidRDefault="00345878" w:rsidP="00863180">
            <w:pPr>
              <w:jc w:val="right"/>
            </w:pPr>
          </w:p>
        </w:tc>
        <w:tc>
          <w:tcPr>
            <w:tcW w:w="1080" w:type="dxa"/>
          </w:tcPr>
          <w:p w:rsidR="00345878" w:rsidRPr="00B83B54" w:rsidRDefault="00345878" w:rsidP="00863180">
            <w:pPr>
              <w:jc w:val="right"/>
            </w:pPr>
            <w:r w:rsidRPr="00B83B54">
              <w:t>ACSS: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45878" w:rsidRPr="00B83B54" w:rsidRDefault="00345878" w:rsidP="00863180">
            <w:pPr>
              <w:jc w:val="right"/>
            </w:pPr>
          </w:p>
        </w:tc>
        <w:tc>
          <w:tcPr>
            <w:tcW w:w="1260" w:type="dxa"/>
          </w:tcPr>
          <w:p w:rsidR="00345878" w:rsidRPr="00B83B54" w:rsidRDefault="00345878" w:rsidP="00863180">
            <w:pPr>
              <w:jc w:val="right"/>
            </w:pPr>
            <w:r w:rsidRPr="00B83B54">
              <w:t>CSUEU: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45878" w:rsidRPr="00B83B54" w:rsidRDefault="00345878" w:rsidP="00863180">
            <w:pPr>
              <w:jc w:val="right"/>
            </w:pPr>
          </w:p>
        </w:tc>
        <w:tc>
          <w:tcPr>
            <w:tcW w:w="990" w:type="dxa"/>
          </w:tcPr>
          <w:p w:rsidR="00345878" w:rsidRPr="00B83B54" w:rsidRDefault="00345878" w:rsidP="00863180">
            <w:pPr>
              <w:jc w:val="right"/>
            </w:pPr>
            <w:r w:rsidRPr="00B83B54">
              <w:t>Other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45878" w:rsidRPr="00B83B54" w:rsidRDefault="00345878" w:rsidP="00863180">
            <w:pPr>
              <w:jc w:val="right"/>
            </w:pPr>
          </w:p>
        </w:tc>
      </w:tr>
    </w:tbl>
    <w:p w:rsidR="002947BE" w:rsidRPr="00B83B54" w:rsidRDefault="002947BE" w:rsidP="00DF698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270"/>
      </w:tblGrid>
      <w:tr w:rsidR="00863180" w:rsidRPr="00B83B54" w:rsidTr="009E71DF">
        <w:tc>
          <w:tcPr>
            <w:tcW w:w="2520" w:type="dxa"/>
          </w:tcPr>
          <w:p w:rsidR="00863180" w:rsidRPr="00B83B54" w:rsidRDefault="00863180" w:rsidP="00345878">
            <w:pPr>
              <w:jc w:val="right"/>
            </w:pPr>
            <w:r w:rsidRPr="00B83B54">
              <w:t>Union Rep Contact Info:</w:t>
            </w:r>
          </w:p>
        </w:tc>
        <w:tc>
          <w:tcPr>
            <w:tcW w:w="8270" w:type="dxa"/>
          </w:tcPr>
          <w:p w:rsidR="00863180" w:rsidRPr="00B83B54" w:rsidRDefault="00863180" w:rsidP="00863180"/>
        </w:tc>
      </w:tr>
    </w:tbl>
    <w:p w:rsidR="00863180" w:rsidRPr="00B83B54" w:rsidRDefault="00863180" w:rsidP="00DF698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418"/>
        <w:gridCol w:w="990"/>
        <w:gridCol w:w="1105"/>
        <w:gridCol w:w="65"/>
        <w:gridCol w:w="810"/>
        <w:gridCol w:w="360"/>
        <w:gridCol w:w="630"/>
        <w:gridCol w:w="1710"/>
        <w:gridCol w:w="720"/>
      </w:tblGrid>
      <w:tr w:rsidR="00CE53D1" w:rsidRPr="00B83B54" w:rsidTr="009E71DF">
        <w:tc>
          <w:tcPr>
            <w:tcW w:w="992" w:type="dxa"/>
          </w:tcPr>
          <w:p w:rsidR="00CE53D1" w:rsidRPr="00B83B54" w:rsidRDefault="00CE53D1" w:rsidP="00345878">
            <w:pPr>
              <w:jc w:val="right"/>
            </w:pPr>
            <w:r w:rsidRPr="00B83B54">
              <w:t>Name:</w:t>
            </w:r>
          </w:p>
        </w:tc>
        <w:tc>
          <w:tcPr>
            <w:tcW w:w="4408" w:type="dxa"/>
            <w:gridSpan w:val="2"/>
            <w:tcBorders>
              <w:bottom w:val="single" w:sz="4" w:space="0" w:color="auto"/>
            </w:tcBorders>
          </w:tcPr>
          <w:p w:rsidR="00CE53D1" w:rsidRPr="00B83B54" w:rsidRDefault="00CE53D1" w:rsidP="00DF698D"/>
        </w:tc>
        <w:tc>
          <w:tcPr>
            <w:tcW w:w="1105" w:type="dxa"/>
          </w:tcPr>
          <w:p w:rsidR="00CE53D1" w:rsidRPr="00B83B54" w:rsidRDefault="00CE53D1" w:rsidP="00345878">
            <w:pPr>
              <w:jc w:val="right"/>
            </w:pPr>
            <w:r w:rsidRPr="00B83B54">
              <w:t>Title:</w:t>
            </w:r>
          </w:p>
        </w:tc>
        <w:tc>
          <w:tcPr>
            <w:tcW w:w="4295" w:type="dxa"/>
            <w:gridSpan w:val="6"/>
            <w:tcBorders>
              <w:bottom w:val="single" w:sz="4" w:space="0" w:color="auto"/>
            </w:tcBorders>
          </w:tcPr>
          <w:p w:rsidR="00CE53D1" w:rsidRPr="00B83B54" w:rsidRDefault="00CE53D1" w:rsidP="00DF698D"/>
        </w:tc>
      </w:tr>
      <w:tr w:rsidR="002E4101" w:rsidRPr="00B83B54" w:rsidTr="00D214A5">
        <w:tc>
          <w:tcPr>
            <w:tcW w:w="10800" w:type="dxa"/>
            <w:gridSpan w:val="10"/>
          </w:tcPr>
          <w:p w:rsidR="002E4101" w:rsidRPr="00B83B54" w:rsidRDefault="002E4101" w:rsidP="00DF698D"/>
        </w:tc>
      </w:tr>
      <w:tr w:rsidR="00076FBD" w:rsidRPr="00B83B54" w:rsidTr="009E71DF">
        <w:tc>
          <w:tcPr>
            <w:tcW w:w="992" w:type="dxa"/>
          </w:tcPr>
          <w:p w:rsidR="00076FBD" w:rsidRPr="00B83B54" w:rsidRDefault="00076FBD" w:rsidP="00345878">
            <w:pPr>
              <w:jc w:val="right"/>
            </w:pPr>
            <w:r w:rsidRPr="00B83B54">
              <w:t>Address:</w:t>
            </w:r>
          </w:p>
        </w:tc>
        <w:tc>
          <w:tcPr>
            <w:tcW w:w="9808" w:type="dxa"/>
            <w:gridSpan w:val="9"/>
            <w:tcBorders>
              <w:bottom w:val="single" w:sz="4" w:space="0" w:color="auto"/>
            </w:tcBorders>
          </w:tcPr>
          <w:p w:rsidR="00076FBD" w:rsidRPr="00B83B54" w:rsidRDefault="00076FBD" w:rsidP="00DF698D"/>
        </w:tc>
      </w:tr>
      <w:tr w:rsidR="002E4101" w:rsidRPr="00B83B54" w:rsidTr="005637C6">
        <w:tc>
          <w:tcPr>
            <w:tcW w:w="10800" w:type="dxa"/>
            <w:gridSpan w:val="10"/>
          </w:tcPr>
          <w:p w:rsidR="002E4101" w:rsidRPr="00B83B54" w:rsidRDefault="002E4101" w:rsidP="00DF698D"/>
        </w:tc>
      </w:tr>
      <w:tr w:rsidR="00076FBD" w:rsidRPr="00B83B54" w:rsidTr="009E71DF">
        <w:tc>
          <w:tcPr>
            <w:tcW w:w="992" w:type="dxa"/>
          </w:tcPr>
          <w:p w:rsidR="00076FBD" w:rsidRPr="00B83B54" w:rsidRDefault="00076FBD" w:rsidP="00345878">
            <w:pPr>
              <w:jc w:val="right"/>
            </w:pPr>
            <w:r w:rsidRPr="00B83B54">
              <w:t>City:</w:t>
            </w:r>
          </w:p>
        </w:tc>
        <w:tc>
          <w:tcPr>
            <w:tcW w:w="4408" w:type="dxa"/>
            <w:gridSpan w:val="2"/>
            <w:tcBorders>
              <w:bottom w:val="single" w:sz="4" w:space="0" w:color="auto"/>
            </w:tcBorders>
          </w:tcPr>
          <w:p w:rsidR="00076FBD" w:rsidRPr="00B83B54" w:rsidRDefault="00076FBD" w:rsidP="00345878">
            <w:pPr>
              <w:jc w:val="right"/>
            </w:pPr>
          </w:p>
        </w:tc>
        <w:tc>
          <w:tcPr>
            <w:tcW w:w="1170" w:type="dxa"/>
            <w:gridSpan w:val="2"/>
          </w:tcPr>
          <w:p w:rsidR="00076FBD" w:rsidRPr="00B83B54" w:rsidRDefault="00076FBD" w:rsidP="00076FBD">
            <w:pPr>
              <w:jc w:val="right"/>
            </w:pPr>
            <w:r w:rsidRPr="00B83B54">
              <w:t>State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76FBD" w:rsidRPr="00B83B54" w:rsidRDefault="00076FBD" w:rsidP="00345878">
            <w:pPr>
              <w:jc w:val="right"/>
            </w:pPr>
          </w:p>
        </w:tc>
        <w:tc>
          <w:tcPr>
            <w:tcW w:w="360" w:type="dxa"/>
          </w:tcPr>
          <w:p w:rsidR="00076FBD" w:rsidRPr="00B83B54" w:rsidRDefault="00076FBD" w:rsidP="00DF698D"/>
        </w:tc>
        <w:tc>
          <w:tcPr>
            <w:tcW w:w="630" w:type="dxa"/>
          </w:tcPr>
          <w:p w:rsidR="00076FBD" w:rsidRPr="00B83B54" w:rsidRDefault="00076FBD" w:rsidP="00076FBD">
            <w:pPr>
              <w:jc w:val="right"/>
            </w:pPr>
            <w:r w:rsidRPr="00B83B54">
              <w:t>Zip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76FBD" w:rsidRPr="00B83B54" w:rsidRDefault="00076FBD" w:rsidP="00076FBD">
            <w:pPr>
              <w:jc w:val="right"/>
            </w:pPr>
          </w:p>
        </w:tc>
        <w:tc>
          <w:tcPr>
            <w:tcW w:w="720" w:type="dxa"/>
          </w:tcPr>
          <w:p w:rsidR="00076FBD" w:rsidRPr="00B83B54" w:rsidRDefault="00076FBD" w:rsidP="00DF698D"/>
        </w:tc>
      </w:tr>
      <w:tr w:rsidR="00CE53D1" w:rsidRPr="00B83B54" w:rsidTr="00C57D2D">
        <w:tc>
          <w:tcPr>
            <w:tcW w:w="10800" w:type="dxa"/>
            <w:gridSpan w:val="10"/>
          </w:tcPr>
          <w:p w:rsidR="00CE53D1" w:rsidRPr="00B83B54" w:rsidRDefault="00CE53D1" w:rsidP="00DF698D"/>
        </w:tc>
      </w:tr>
      <w:tr w:rsidR="00CE53D1" w:rsidRPr="00B83B54" w:rsidTr="009E71DF">
        <w:tc>
          <w:tcPr>
            <w:tcW w:w="992" w:type="dxa"/>
          </w:tcPr>
          <w:p w:rsidR="00CE53D1" w:rsidRPr="00B83B54" w:rsidRDefault="00CE53D1" w:rsidP="00345878">
            <w:pPr>
              <w:jc w:val="right"/>
            </w:pPr>
            <w:r w:rsidRPr="00B83B54">
              <w:t>Phone: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CE53D1" w:rsidRPr="00B83B54" w:rsidRDefault="00CE53D1" w:rsidP="00345878">
            <w:pPr>
              <w:jc w:val="right"/>
            </w:pPr>
          </w:p>
        </w:tc>
        <w:tc>
          <w:tcPr>
            <w:tcW w:w="990" w:type="dxa"/>
          </w:tcPr>
          <w:p w:rsidR="00CE53D1" w:rsidRPr="00B83B54" w:rsidRDefault="00CE53D1" w:rsidP="009E71DF">
            <w:pPr>
              <w:jc w:val="right"/>
            </w:pPr>
            <w:r w:rsidRPr="00B83B54">
              <w:t>Email:</w:t>
            </w:r>
          </w:p>
        </w:tc>
        <w:tc>
          <w:tcPr>
            <w:tcW w:w="5400" w:type="dxa"/>
            <w:gridSpan w:val="7"/>
            <w:tcBorders>
              <w:bottom w:val="single" w:sz="4" w:space="0" w:color="auto"/>
            </w:tcBorders>
          </w:tcPr>
          <w:p w:rsidR="00CE53D1" w:rsidRPr="00B83B54" w:rsidRDefault="00CE53D1" w:rsidP="00DF698D"/>
        </w:tc>
      </w:tr>
    </w:tbl>
    <w:p w:rsidR="00345878" w:rsidRPr="00B83B54" w:rsidRDefault="00345878" w:rsidP="00DF698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2569"/>
        <w:gridCol w:w="720"/>
        <w:gridCol w:w="270"/>
        <w:gridCol w:w="1890"/>
        <w:gridCol w:w="720"/>
        <w:gridCol w:w="270"/>
        <w:gridCol w:w="1260"/>
        <w:gridCol w:w="720"/>
        <w:gridCol w:w="1260"/>
      </w:tblGrid>
      <w:tr w:rsidR="009E71DF" w:rsidRPr="00B83B54" w:rsidTr="00277AB0">
        <w:tc>
          <w:tcPr>
            <w:tcW w:w="1121" w:type="dxa"/>
          </w:tcPr>
          <w:p w:rsidR="004F316B" w:rsidRPr="00B83B54" w:rsidRDefault="004F316B" w:rsidP="00863180">
            <w:pPr>
              <w:jc w:val="right"/>
            </w:pPr>
            <w:r w:rsidRPr="00B83B54">
              <w:t xml:space="preserve">Materials:  </w:t>
            </w:r>
          </w:p>
        </w:tc>
        <w:tc>
          <w:tcPr>
            <w:tcW w:w="2569" w:type="dxa"/>
          </w:tcPr>
          <w:p w:rsidR="004F316B" w:rsidRPr="00B83B54" w:rsidRDefault="004F316B" w:rsidP="00863180">
            <w:pPr>
              <w:jc w:val="right"/>
            </w:pPr>
            <w:r w:rsidRPr="00B83B54">
              <w:t># of CSR Newspapers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270" w:type="dxa"/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1890" w:type="dxa"/>
          </w:tcPr>
          <w:p w:rsidR="004F316B" w:rsidRPr="00B83B54" w:rsidRDefault="004F316B" w:rsidP="00863180">
            <w:pPr>
              <w:jc w:val="right"/>
            </w:pPr>
            <w:r w:rsidRPr="00B83B54">
              <w:t># of Brochures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270" w:type="dxa"/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1260" w:type="dxa"/>
          </w:tcPr>
          <w:p w:rsidR="004F316B" w:rsidRPr="00B83B54" w:rsidRDefault="004F316B" w:rsidP="00863180">
            <w:pPr>
              <w:jc w:val="right"/>
            </w:pPr>
            <w:r w:rsidRPr="00B83B54">
              <w:t>Other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1260" w:type="dxa"/>
          </w:tcPr>
          <w:p w:rsidR="004F316B" w:rsidRPr="00B83B54" w:rsidRDefault="004F316B" w:rsidP="00863180">
            <w:pPr>
              <w:jc w:val="right"/>
            </w:pPr>
          </w:p>
        </w:tc>
      </w:tr>
      <w:tr w:rsidR="009E71DF" w:rsidRPr="00B83B54" w:rsidTr="00277AB0">
        <w:tc>
          <w:tcPr>
            <w:tcW w:w="1121" w:type="dxa"/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2569" w:type="dxa"/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270" w:type="dxa"/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1890" w:type="dxa"/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270" w:type="dxa"/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1260" w:type="dxa"/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1260" w:type="dxa"/>
          </w:tcPr>
          <w:p w:rsidR="004F316B" w:rsidRPr="00B83B54" w:rsidRDefault="004F316B" w:rsidP="00863180">
            <w:pPr>
              <w:jc w:val="right"/>
            </w:pPr>
          </w:p>
        </w:tc>
      </w:tr>
      <w:tr w:rsidR="009E71DF" w:rsidRPr="00B83B54" w:rsidTr="00277AB0">
        <w:tc>
          <w:tcPr>
            <w:tcW w:w="1121" w:type="dxa"/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2569" w:type="dxa"/>
          </w:tcPr>
          <w:p w:rsidR="004F316B" w:rsidRPr="00B83B54" w:rsidRDefault="004F316B" w:rsidP="00863180">
            <w:pPr>
              <w:jc w:val="right"/>
            </w:pPr>
            <w:r w:rsidRPr="00B83B54">
              <w:t>In Person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270" w:type="dxa"/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1890" w:type="dxa"/>
          </w:tcPr>
          <w:p w:rsidR="004F316B" w:rsidRPr="00B83B54" w:rsidRDefault="004F316B" w:rsidP="00863180">
            <w:pPr>
              <w:jc w:val="right"/>
            </w:pPr>
            <w:r w:rsidRPr="00B83B54">
              <w:t>Mail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270" w:type="dxa"/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1260" w:type="dxa"/>
          </w:tcPr>
          <w:p w:rsidR="004F316B" w:rsidRPr="00B83B54" w:rsidRDefault="004F316B" w:rsidP="00863180">
            <w:pPr>
              <w:jc w:val="right"/>
            </w:pPr>
            <w:r w:rsidRPr="00B83B54">
              <w:t>Monthl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F316B" w:rsidRPr="00B83B54" w:rsidRDefault="004F316B" w:rsidP="00863180">
            <w:pPr>
              <w:jc w:val="right"/>
            </w:pPr>
          </w:p>
        </w:tc>
        <w:tc>
          <w:tcPr>
            <w:tcW w:w="1260" w:type="dxa"/>
          </w:tcPr>
          <w:p w:rsidR="004F316B" w:rsidRPr="00B83B54" w:rsidRDefault="004F316B" w:rsidP="00863180">
            <w:pPr>
              <w:jc w:val="right"/>
            </w:pPr>
          </w:p>
        </w:tc>
      </w:tr>
    </w:tbl>
    <w:p w:rsidR="00863180" w:rsidRPr="00B83B54" w:rsidRDefault="00863180" w:rsidP="00DF698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980"/>
        <w:gridCol w:w="720"/>
        <w:gridCol w:w="1080"/>
        <w:gridCol w:w="810"/>
        <w:gridCol w:w="1530"/>
        <w:gridCol w:w="720"/>
        <w:gridCol w:w="1710"/>
        <w:gridCol w:w="720"/>
      </w:tblGrid>
      <w:tr w:rsidR="009E71DF" w:rsidRPr="00B83B54" w:rsidTr="00277AB0">
        <w:tc>
          <w:tcPr>
            <w:tcW w:w="1170" w:type="dxa"/>
          </w:tcPr>
          <w:p w:rsidR="009E71DF" w:rsidRPr="00B83B54" w:rsidRDefault="009E71DF" w:rsidP="00B332C1">
            <w:pPr>
              <w:jc w:val="right"/>
            </w:pPr>
            <w:r w:rsidRPr="00B83B54">
              <w:t>Delivery:</w:t>
            </w:r>
          </w:p>
        </w:tc>
        <w:tc>
          <w:tcPr>
            <w:tcW w:w="1980" w:type="dxa"/>
          </w:tcPr>
          <w:p w:rsidR="009E71DF" w:rsidRPr="00B83B54" w:rsidRDefault="009E71DF" w:rsidP="00B332C1">
            <w:pPr>
              <w:jc w:val="right"/>
            </w:pPr>
            <w:r w:rsidRPr="00B83B54">
              <w:t>In Person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71DF" w:rsidRPr="00B83B54" w:rsidRDefault="009E71DF" w:rsidP="00B332C1">
            <w:pPr>
              <w:jc w:val="right"/>
            </w:pPr>
          </w:p>
        </w:tc>
        <w:tc>
          <w:tcPr>
            <w:tcW w:w="1080" w:type="dxa"/>
          </w:tcPr>
          <w:p w:rsidR="009E71DF" w:rsidRPr="00B83B54" w:rsidRDefault="009E71DF" w:rsidP="00B332C1">
            <w:pPr>
              <w:jc w:val="right"/>
            </w:pPr>
            <w:r w:rsidRPr="00B83B54">
              <w:t>Mail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E71DF" w:rsidRPr="00B83B54" w:rsidRDefault="009E71DF" w:rsidP="00B332C1">
            <w:pPr>
              <w:jc w:val="right"/>
            </w:pPr>
          </w:p>
        </w:tc>
        <w:tc>
          <w:tcPr>
            <w:tcW w:w="1530" w:type="dxa"/>
          </w:tcPr>
          <w:p w:rsidR="009E71DF" w:rsidRPr="00B83B54" w:rsidRDefault="009E71DF" w:rsidP="00B332C1">
            <w:pPr>
              <w:jc w:val="right"/>
            </w:pPr>
            <w:r w:rsidRPr="00B83B54">
              <w:t>Monthly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71DF" w:rsidRPr="00B83B54" w:rsidRDefault="009E71DF" w:rsidP="00B332C1">
            <w:pPr>
              <w:jc w:val="right"/>
            </w:pPr>
          </w:p>
        </w:tc>
        <w:tc>
          <w:tcPr>
            <w:tcW w:w="1710" w:type="dxa"/>
          </w:tcPr>
          <w:p w:rsidR="009E71DF" w:rsidRPr="00B83B54" w:rsidRDefault="009E71DF" w:rsidP="00B332C1">
            <w:pPr>
              <w:jc w:val="right"/>
            </w:pPr>
            <w:r w:rsidRPr="00B83B54">
              <w:t>Quarterly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71DF" w:rsidRPr="00B83B54" w:rsidRDefault="009E71DF" w:rsidP="00B332C1">
            <w:pPr>
              <w:jc w:val="right"/>
            </w:pPr>
          </w:p>
        </w:tc>
      </w:tr>
    </w:tbl>
    <w:p w:rsidR="00863180" w:rsidRDefault="00863180" w:rsidP="00DF698D">
      <w:pPr>
        <w:spacing w:after="0"/>
      </w:pPr>
    </w:p>
    <w:p w:rsidR="00AC56A5" w:rsidRDefault="00AC56A5" w:rsidP="00DF698D">
      <w:pPr>
        <w:spacing w:after="0"/>
      </w:pPr>
    </w:p>
    <w:p w:rsidR="00AC56A5" w:rsidRDefault="00AC56A5" w:rsidP="00DF698D">
      <w:pPr>
        <w:spacing w:after="0"/>
      </w:pPr>
    </w:p>
    <w:p w:rsidR="00AC56A5" w:rsidRPr="00B83B54" w:rsidRDefault="00AC56A5" w:rsidP="00DF698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280"/>
      </w:tblGrid>
      <w:tr w:rsidR="00FD2C22" w:rsidRPr="00B83B54" w:rsidTr="00277AB0">
        <w:tc>
          <w:tcPr>
            <w:tcW w:w="3510" w:type="dxa"/>
          </w:tcPr>
          <w:p w:rsidR="00FD2C22" w:rsidRPr="00B83B54" w:rsidRDefault="00FD2C22" w:rsidP="00FD2C22">
            <w:pPr>
              <w:jc w:val="right"/>
            </w:pPr>
            <w:r w:rsidRPr="00B83B54">
              <w:t>Where will materials be displayed? :</w:t>
            </w:r>
          </w:p>
        </w:tc>
        <w:tc>
          <w:tcPr>
            <w:tcW w:w="7280" w:type="dxa"/>
            <w:tcBorders>
              <w:bottom w:val="single" w:sz="4" w:space="0" w:color="auto"/>
            </w:tcBorders>
          </w:tcPr>
          <w:p w:rsidR="00FD2C22" w:rsidRPr="00B83B54" w:rsidRDefault="00FD2C22" w:rsidP="00FD2C22"/>
        </w:tc>
      </w:tr>
      <w:tr w:rsidR="00FD2C22" w:rsidRPr="00B83B54" w:rsidTr="00FD2C22">
        <w:tc>
          <w:tcPr>
            <w:tcW w:w="10790" w:type="dxa"/>
            <w:gridSpan w:val="2"/>
          </w:tcPr>
          <w:p w:rsidR="00FD2C22" w:rsidRPr="00B83B54" w:rsidRDefault="00FD2C22" w:rsidP="00FD2C22"/>
        </w:tc>
      </w:tr>
      <w:tr w:rsidR="00FD2C22" w:rsidRPr="00B83B54" w:rsidTr="00FD2C22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FD2C22" w:rsidRPr="00B83B54" w:rsidRDefault="00FD2C22" w:rsidP="00FD2C22"/>
        </w:tc>
      </w:tr>
    </w:tbl>
    <w:p w:rsidR="00FD2C22" w:rsidRPr="00B83B54" w:rsidRDefault="00FD2C22" w:rsidP="00DF698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440"/>
        <w:gridCol w:w="1710"/>
        <w:gridCol w:w="1170"/>
        <w:gridCol w:w="3510"/>
      </w:tblGrid>
      <w:tr w:rsidR="00392399" w:rsidRPr="00B83B54" w:rsidTr="00277AB0">
        <w:tc>
          <w:tcPr>
            <w:tcW w:w="2970" w:type="dxa"/>
          </w:tcPr>
          <w:p w:rsidR="00392399" w:rsidRPr="00B83B54" w:rsidRDefault="00392399" w:rsidP="004F316B">
            <w:pPr>
              <w:jc w:val="right"/>
            </w:pPr>
            <w:r w:rsidRPr="00B83B54">
              <w:t>Set up informational table:</w:t>
            </w:r>
          </w:p>
        </w:tc>
        <w:tc>
          <w:tcPr>
            <w:tcW w:w="1440" w:type="dxa"/>
          </w:tcPr>
          <w:p w:rsidR="00392399" w:rsidRPr="00B83B54" w:rsidRDefault="00392399" w:rsidP="00392399">
            <w:pPr>
              <w:jc w:val="right"/>
            </w:pPr>
            <w:r w:rsidRPr="00B83B54">
              <w:t>When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92399" w:rsidRPr="00B83B54" w:rsidRDefault="00392399" w:rsidP="00392399">
            <w:pPr>
              <w:jc w:val="right"/>
            </w:pPr>
          </w:p>
        </w:tc>
        <w:tc>
          <w:tcPr>
            <w:tcW w:w="1170" w:type="dxa"/>
          </w:tcPr>
          <w:p w:rsidR="00392399" w:rsidRPr="00B83B54" w:rsidRDefault="00392399" w:rsidP="00392399">
            <w:pPr>
              <w:jc w:val="right"/>
            </w:pPr>
            <w:r w:rsidRPr="00B83B54">
              <w:t>Wher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392399" w:rsidRPr="00B83B54" w:rsidRDefault="00392399" w:rsidP="00392399">
            <w:pPr>
              <w:jc w:val="right"/>
            </w:pPr>
          </w:p>
        </w:tc>
      </w:tr>
      <w:tr w:rsidR="00392399" w:rsidRPr="00B83B54" w:rsidTr="00277AB0">
        <w:tc>
          <w:tcPr>
            <w:tcW w:w="10800" w:type="dxa"/>
            <w:gridSpan w:val="5"/>
          </w:tcPr>
          <w:p w:rsidR="00392399" w:rsidRPr="00B83B54" w:rsidRDefault="00392399" w:rsidP="00DF698D"/>
        </w:tc>
      </w:tr>
      <w:tr w:rsidR="00277AB0" w:rsidRPr="00B83B54" w:rsidTr="00AC56A5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:rsidR="00277AB0" w:rsidRPr="00B83B54" w:rsidRDefault="00277AB0" w:rsidP="00DF698D"/>
        </w:tc>
      </w:tr>
    </w:tbl>
    <w:p w:rsidR="004F316B" w:rsidRDefault="004F316B" w:rsidP="00DF698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1440"/>
        <w:gridCol w:w="1710"/>
        <w:gridCol w:w="1170"/>
        <w:gridCol w:w="3505"/>
      </w:tblGrid>
      <w:tr w:rsidR="00AC56A5" w:rsidTr="00AC56A5">
        <w:tc>
          <w:tcPr>
            <w:tcW w:w="2965" w:type="dxa"/>
          </w:tcPr>
          <w:p w:rsidR="00AC56A5" w:rsidRPr="00B83B54" w:rsidRDefault="00AC56A5" w:rsidP="00AC56A5">
            <w:pPr>
              <w:jc w:val="right"/>
            </w:pPr>
            <w:r w:rsidRPr="00B83B54">
              <w:t>Return to Speak at a Meeting:</w:t>
            </w:r>
          </w:p>
        </w:tc>
        <w:tc>
          <w:tcPr>
            <w:tcW w:w="1440" w:type="dxa"/>
          </w:tcPr>
          <w:p w:rsidR="00AC56A5" w:rsidRPr="00B83B54" w:rsidRDefault="00AC56A5" w:rsidP="00AC56A5">
            <w:pPr>
              <w:jc w:val="right"/>
            </w:pPr>
            <w:r w:rsidRPr="00B83B54">
              <w:t>When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56A5" w:rsidRDefault="00AC56A5" w:rsidP="00AC56A5"/>
        </w:tc>
        <w:tc>
          <w:tcPr>
            <w:tcW w:w="1170" w:type="dxa"/>
          </w:tcPr>
          <w:p w:rsidR="00AC56A5" w:rsidRPr="00B83B54" w:rsidRDefault="00AC56A5" w:rsidP="00AC56A5">
            <w:pPr>
              <w:jc w:val="right"/>
            </w:pPr>
            <w:r w:rsidRPr="00B83B54">
              <w:t>Where: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AC56A5" w:rsidRDefault="00AC56A5" w:rsidP="00AC56A5"/>
        </w:tc>
      </w:tr>
      <w:tr w:rsidR="00AC56A5" w:rsidTr="00AC56A5">
        <w:tc>
          <w:tcPr>
            <w:tcW w:w="2965" w:type="dxa"/>
          </w:tcPr>
          <w:p w:rsidR="00AC56A5" w:rsidRDefault="00AC56A5" w:rsidP="00DF698D"/>
        </w:tc>
        <w:tc>
          <w:tcPr>
            <w:tcW w:w="1440" w:type="dxa"/>
          </w:tcPr>
          <w:p w:rsidR="00AC56A5" w:rsidRDefault="00AC56A5" w:rsidP="00DF698D"/>
        </w:tc>
        <w:tc>
          <w:tcPr>
            <w:tcW w:w="1710" w:type="dxa"/>
            <w:tcBorders>
              <w:top w:val="single" w:sz="4" w:space="0" w:color="auto"/>
            </w:tcBorders>
          </w:tcPr>
          <w:p w:rsidR="00AC56A5" w:rsidRDefault="00AC56A5" w:rsidP="00DF698D"/>
        </w:tc>
        <w:tc>
          <w:tcPr>
            <w:tcW w:w="1170" w:type="dxa"/>
          </w:tcPr>
          <w:p w:rsidR="00AC56A5" w:rsidRDefault="00AC56A5" w:rsidP="00DF698D"/>
        </w:tc>
        <w:tc>
          <w:tcPr>
            <w:tcW w:w="3505" w:type="dxa"/>
            <w:tcBorders>
              <w:top w:val="single" w:sz="4" w:space="0" w:color="auto"/>
            </w:tcBorders>
          </w:tcPr>
          <w:p w:rsidR="00AC56A5" w:rsidRDefault="00AC56A5" w:rsidP="00DF698D"/>
        </w:tc>
      </w:tr>
      <w:tr w:rsidR="00AC56A5" w:rsidTr="00AC56A5">
        <w:tc>
          <w:tcPr>
            <w:tcW w:w="2965" w:type="dxa"/>
            <w:tcBorders>
              <w:bottom w:val="single" w:sz="4" w:space="0" w:color="auto"/>
            </w:tcBorders>
          </w:tcPr>
          <w:p w:rsidR="00AC56A5" w:rsidRDefault="00AC56A5" w:rsidP="00DF698D"/>
        </w:tc>
        <w:tc>
          <w:tcPr>
            <w:tcW w:w="1440" w:type="dxa"/>
            <w:tcBorders>
              <w:bottom w:val="single" w:sz="4" w:space="0" w:color="auto"/>
            </w:tcBorders>
          </w:tcPr>
          <w:p w:rsidR="00AC56A5" w:rsidRDefault="00AC56A5" w:rsidP="00DF698D"/>
        </w:tc>
        <w:tc>
          <w:tcPr>
            <w:tcW w:w="1710" w:type="dxa"/>
            <w:tcBorders>
              <w:bottom w:val="single" w:sz="4" w:space="0" w:color="auto"/>
            </w:tcBorders>
          </w:tcPr>
          <w:p w:rsidR="00AC56A5" w:rsidRDefault="00AC56A5" w:rsidP="00DF698D"/>
        </w:tc>
        <w:tc>
          <w:tcPr>
            <w:tcW w:w="1170" w:type="dxa"/>
            <w:tcBorders>
              <w:bottom w:val="single" w:sz="4" w:space="0" w:color="auto"/>
            </w:tcBorders>
          </w:tcPr>
          <w:p w:rsidR="00AC56A5" w:rsidRDefault="00AC56A5" w:rsidP="00DF698D"/>
        </w:tc>
        <w:tc>
          <w:tcPr>
            <w:tcW w:w="3505" w:type="dxa"/>
            <w:tcBorders>
              <w:bottom w:val="single" w:sz="4" w:space="0" w:color="auto"/>
            </w:tcBorders>
          </w:tcPr>
          <w:p w:rsidR="00AC56A5" w:rsidRDefault="00AC56A5" w:rsidP="00DF698D"/>
        </w:tc>
      </w:tr>
    </w:tbl>
    <w:p w:rsidR="00277AB0" w:rsidRPr="00B83B54" w:rsidRDefault="00277AB0" w:rsidP="00DF698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20"/>
      </w:tblGrid>
      <w:tr w:rsidR="00B83B54" w:rsidRPr="00B83B54" w:rsidTr="00277AB0">
        <w:tc>
          <w:tcPr>
            <w:tcW w:w="2970" w:type="dxa"/>
          </w:tcPr>
          <w:p w:rsidR="00B83B54" w:rsidRPr="00B83B54" w:rsidRDefault="00B83B54" w:rsidP="00B83B54">
            <w:pPr>
              <w:jc w:val="right"/>
            </w:pPr>
            <w:r w:rsidRPr="00B83B54">
              <w:t>Additional Comments/Notes:</w:t>
            </w:r>
          </w:p>
        </w:tc>
        <w:tc>
          <w:tcPr>
            <w:tcW w:w="7820" w:type="dxa"/>
            <w:tcBorders>
              <w:bottom w:val="single" w:sz="4" w:space="0" w:color="auto"/>
            </w:tcBorders>
          </w:tcPr>
          <w:p w:rsidR="00B83B54" w:rsidRPr="00B83B54" w:rsidRDefault="00B83B54" w:rsidP="00DF698D"/>
        </w:tc>
      </w:tr>
      <w:tr w:rsidR="00B83B54" w:rsidRPr="00B83B54" w:rsidTr="00B83B54">
        <w:tc>
          <w:tcPr>
            <w:tcW w:w="10790" w:type="dxa"/>
            <w:gridSpan w:val="2"/>
          </w:tcPr>
          <w:p w:rsidR="00B83B54" w:rsidRPr="00B83B54" w:rsidRDefault="00B83B54" w:rsidP="00DF698D"/>
        </w:tc>
      </w:tr>
      <w:tr w:rsidR="00B83B54" w:rsidRPr="00B83B54" w:rsidTr="00B83B54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B83B54" w:rsidRPr="00B83B54" w:rsidRDefault="00B83B54" w:rsidP="00DF698D"/>
        </w:tc>
      </w:tr>
      <w:tr w:rsidR="00B83B54" w:rsidRPr="00B83B54" w:rsidTr="00B83B54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B83B54" w:rsidRPr="00B83B54" w:rsidRDefault="00B83B54" w:rsidP="00DF698D"/>
        </w:tc>
      </w:tr>
      <w:tr w:rsidR="00B83B54" w:rsidRPr="00B83B54" w:rsidTr="00B83B54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B83B54" w:rsidRPr="00B83B54" w:rsidRDefault="00B83B54" w:rsidP="00DF698D"/>
        </w:tc>
      </w:tr>
      <w:tr w:rsidR="00B83B54" w:rsidRPr="00B83B54" w:rsidTr="00B83B54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B83B54" w:rsidRPr="00B83B54" w:rsidRDefault="00B83B54" w:rsidP="00DF698D"/>
        </w:tc>
      </w:tr>
      <w:tr w:rsidR="00B83B54" w:rsidRPr="00B83B54" w:rsidTr="00B83B54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B83B54" w:rsidRPr="00B83B54" w:rsidRDefault="00B83B54" w:rsidP="00DF698D"/>
        </w:tc>
      </w:tr>
      <w:tr w:rsidR="00B83B54" w:rsidRPr="00B83B54" w:rsidTr="00277AB0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B83B54" w:rsidRPr="00B83B54" w:rsidRDefault="00B83B54" w:rsidP="00DF698D"/>
        </w:tc>
      </w:tr>
      <w:tr w:rsidR="00B83B54" w:rsidRPr="00B83B54" w:rsidTr="00277AB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B83B54" w:rsidRPr="00B83B54" w:rsidRDefault="00B83B54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277AB0" w:rsidRPr="00B83B54" w:rsidRDefault="00277AB0" w:rsidP="00DF698D"/>
        </w:tc>
      </w:tr>
      <w:tr w:rsidR="00277AB0" w:rsidRPr="00B83B54" w:rsidTr="00277AB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277AB0" w:rsidRPr="00B83B54" w:rsidRDefault="00277AB0" w:rsidP="00DF698D"/>
        </w:tc>
      </w:tr>
    </w:tbl>
    <w:p w:rsidR="00B83B54" w:rsidRPr="00B83B54" w:rsidRDefault="00B83B54" w:rsidP="000E59D8">
      <w:pPr>
        <w:spacing w:after="0"/>
        <w:ind w:firstLine="720"/>
      </w:pPr>
      <w:bookmarkStart w:id="0" w:name="_GoBack"/>
      <w:bookmarkEnd w:id="0"/>
    </w:p>
    <w:sectPr w:rsidR="00B83B54" w:rsidRPr="00B83B54" w:rsidSect="000E59D8">
      <w:footerReference w:type="default" r:id="rId7"/>
      <w:footerReference w:type="first" r:id="rId8"/>
      <w:pgSz w:w="12240" w:h="15840" w:code="1"/>
      <w:pgMar w:top="864" w:right="720" w:bottom="864" w:left="720" w:header="432" w:footer="3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68" w:rsidRDefault="002C0D68" w:rsidP="002C0D68">
      <w:pPr>
        <w:spacing w:after="0"/>
      </w:pPr>
      <w:r>
        <w:separator/>
      </w:r>
    </w:p>
  </w:endnote>
  <w:endnote w:type="continuationSeparator" w:id="0">
    <w:p w:rsidR="002C0D68" w:rsidRDefault="002C0D68" w:rsidP="002C0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6B" w:rsidRPr="00F544AD" w:rsidRDefault="004D556B" w:rsidP="004D556B">
    <w:pPr>
      <w:pStyle w:val="Footer"/>
      <w:jc w:val="center"/>
      <w:rPr>
        <w:i/>
        <w:sz w:val="16"/>
      </w:rPr>
    </w:pPr>
    <w:r w:rsidRPr="00F544AD">
      <w:rPr>
        <w:i/>
        <w:sz w:val="16"/>
      </w:rPr>
      <w:t>Page 2 of 2</w:t>
    </w:r>
  </w:p>
  <w:p w:rsidR="004D556B" w:rsidRDefault="004D556B">
    <w:pPr>
      <w:pStyle w:val="Footer"/>
      <w:rPr>
        <w:sz w:val="14"/>
      </w:rPr>
    </w:pPr>
  </w:p>
  <w:p w:rsidR="000E59D8" w:rsidRPr="000E59D8" w:rsidRDefault="000E59D8" w:rsidP="000E59D8">
    <w:pPr>
      <w:pStyle w:val="Footer"/>
      <w:rPr>
        <w:i/>
        <w:sz w:val="12"/>
        <w:szCs w:val="12"/>
      </w:rPr>
    </w:pPr>
    <w:r w:rsidRPr="000E59D8">
      <w:rPr>
        <w:i/>
        <w:sz w:val="12"/>
        <w:szCs w:val="12"/>
      </w:rPr>
      <w:t>S:/Retired Division/Ambassador Program/</w:t>
    </w:r>
    <w:r w:rsidRPr="000E59D8">
      <w:rPr>
        <w:i/>
        <w:sz w:val="12"/>
        <w:szCs w:val="12"/>
      </w:rPr>
      <w:t>Initial Site Location Evaluation Rev 9_29_2016.docx</w:t>
    </w:r>
    <w:r w:rsidRPr="000E59D8">
      <w:rPr>
        <w:i/>
        <w:sz w:val="12"/>
        <w:szCs w:val="12"/>
      </w:rPr>
      <w:t xml:space="preserve"> / saved file name footnote 10/21/2016</w:t>
    </w:r>
  </w:p>
  <w:p w:rsidR="002C0D68" w:rsidRPr="002C0D68" w:rsidRDefault="002C0D68" w:rsidP="000E59D8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6B" w:rsidRPr="004D556B" w:rsidRDefault="004D556B" w:rsidP="004D556B">
    <w:pPr>
      <w:pStyle w:val="Footer"/>
      <w:jc w:val="center"/>
      <w:rPr>
        <w:i/>
        <w:sz w:val="18"/>
      </w:rPr>
    </w:pPr>
    <w:r w:rsidRPr="00F544AD">
      <w:rPr>
        <w:i/>
        <w:sz w:val="16"/>
      </w:rPr>
      <w:t>Page 1 of 2</w:t>
    </w:r>
  </w:p>
  <w:p w:rsidR="004D556B" w:rsidRPr="004D556B" w:rsidRDefault="004D556B" w:rsidP="004D5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68" w:rsidRDefault="002C0D68" w:rsidP="002C0D68">
      <w:pPr>
        <w:spacing w:after="0"/>
      </w:pPr>
      <w:r>
        <w:separator/>
      </w:r>
    </w:p>
  </w:footnote>
  <w:footnote w:type="continuationSeparator" w:id="0">
    <w:p w:rsidR="002C0D68" w:rsidRDefault="002C0D68" w:rsidP="002C0D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09"/>
    <w:rsid w:val="00076FBD"/>
    <w:rsid w:val="000E59D8"/>
    <w:rsid w:val="00153E16"/>
    <w:rsid w:val="001F17D7"/>
    <w:rsid w:val="001F5839"/>
    <w:rsid w:val="002045BC"/>
    <w:rsid w:val="00277AB0"/>
    <w:rsid w:val="002947BE"/>
    <w:rsid w:val="002B3535"/>
    <w:rsid w:val="002C0D68"/>
    <w:rsid w:val="002E4101"/>
    <w:rsid w:val="00345878"/>
    <w:rsid w:val="00392399"/>
    <w:rsid w:val="004D556B"/>
    <w:rsid w:val="004F316B"/>
    <w:rsid w:val="0063627C"/>
    <w:rsid w:val="006D40A0"/>
    <w:rsid w:val="0080177E"/>
    <w:rsid w:val="00823826"/>
    <w:rsid w:val="00863180"/>
    <w:rsid w:val="008F76CE"/>
    <w:rsid w:val="009E71DF"/>
    <w:rsid w:val="00A7169B"/>
    <w:rsid w:val="00AC56A5"/>
    <w:rsid w:val="00B20476"/>
    <w:rsid w:val="00B332C1"/>
    <w:rsid w:val="00B83B54"/>
    <w:rsid w:val="00BB2D09"/>
    <w:rsid w:val="00BE08BD"/>
    <w:rsid w:val="00C83ADD"/>
    <w:rsid w:val="00CE53D1"/>
    <w:rsid w:val="00DF698D"/>
    <w:rsid w:val="00F00284"/>
    <w:rsid w:val="00F544AD"/>
    <w:rsid w:val="00F568D3"/>
    <w:rsid w:val="00F71556"/>
    <w:rsid w:val="00F7720A"/>
    <w:rsid w:val="00FD2C22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7060DFF-9543-405A-BA45-1C07B633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D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0D68"/>
  </w:style>
  <w:style w:type="paragraph" w:styleId="Footer">
    <w:name w:val="footer"/>
    <w:basedOn w:val="Normal"/>
    <w:link w:val="FooterChar"/>
    <w:uiPriority w:val="99"/>
    <w:unhideWhenUsed/>
    <w:rsid w:val="002C0D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0D68"/>
  </w:style>
  <w:style w:type="paragraph" w:styleId="BalloonText">
    <w:name w:val="Balloon Text"/>
    <w:basedOn w:val="Normal"/>
    <w:link w:val="BalloonTextChar"/>
    <w:uiPriority w:val="99"/>
    <w:semiHidden/>
    <w:unhideWhenUsed/>
    <w:rsid w:val="00B83B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8716-54B8-4BEF-935A-24CF7351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030613</dc:creator>
  <cp:lastModifiedBy>Michael, Theresa</cp:lastModifiedBy>
  <cp:revision>17</cp:revision>
  <cp:lastPrinted>2016-09-30T00:28:00Z</cp:lastPrinted>
  <dcterms:created xsi:type="dcterms:W3CDTF">2016-09-29T15:52:00Z</dcterms:created>
  <dcterms:modified xsi:type="dcterms:W3CDTF">2016-10-21T17:43:00Z</dcterms:modified>
</cp:coreProperties>
</file>